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C5A90F" w:rsidR="00DF4FD8" w:rsidRPr="002E58E1" w:rsidRDefault="000030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5314B5" w:rsidR="00150E46" w:rsidRPr="00012AA2" w:rsidRDefault="000030B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C4E504" w:rsidR="00150E46" w:rsidRPr="00927C1B" w:rsidRDefault="00003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6E7432" w:rsidR="00150E46" w:rsidRPr="00927C1B" w:rsidRDefault="00003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A2ABD0" w:rsidR="00150E46" w:rsidRPr="00927C1B" w:rsidRDefault="00003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906EF4" w:rsidR="00150E46" w:rsidRPr="00927C1B" w:rsidRDefault="00003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22C110" w:rsidR="00150E46" w:rsidRPr="00927C1B" w:rsidRDefault="00003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050712" w:rsidR="00150E46" w:rsidRPr="00927C1B" w:rsidRDefault="00003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35C17B" w:rsidR="00150E46" w:rsidRPr="00927C1B" w:rsidRDefault="00003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F38C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5D16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2B1A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A169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4C58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E59A83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AE62F4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0A924B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7A896D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5458D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F49459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95500A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131EE5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7F2B50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AA7868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D09708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3C9F5E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8072F9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8D6B86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F28CD8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C365D6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8BD1BF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70506E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B3C90D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CD28C6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92CBC9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FC8D22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C0584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567BDB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D19188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8C1AB6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5E0E6D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C6A117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A990E5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7C3D93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ED1977" w:rsidR="00324982" w:rsidRPr="004B120E" w:rsidRDefault="00003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F6D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8FD8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706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9E9B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C8E4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EDD4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0BD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9 Calendar</dc:title>
  <dc:subject>Free printable August 1749 Calendar</dc:subject>
  <dc:creator>General Blue Corporation</dc:creator>
  <keywords>August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